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DE66" w14:textId="2F0B383D" w:rsidR="00BE0CCB" w:rsidRDefault="00274FCD" w:rsidP="002E5828">
      <w:pPr>
        <w:bidi/>
        <w:rPr>
          <w:rFonts w:ascii="Calibri" w:eastAsia="Calibri" w:hAnsi="Calibri" w:cs="Calibri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bidi="fa-IR"/>
        </w:rPr>
        <w:t xml:space="preserve">الگوی </w:t>
      </w:r>
      <w:r w:rsidR="002E5828">
        <w:rPr>
          <w:rFonts w:ascii="Calibri" w:eastAsia="Calibri" w:hAnsi="Calibri" w:cs="Calibri"/>
          <w:b/>
          <w:lang w:val="en-US" w:bidi="fa-IR"/>
        </w:rPr>
        <w:t>Prototype</w:t>
      </w:r>
      <w:r w:rsidR="00EC308E">
        <w:rPr>
          <w:rFonts w:ascii="Calibri" w:eastAsia="Calibri" w:hAnsi="Calibri" w:cs="Calibri" w:hint="cs"/>
          <w:b/>
          <w:rtl/>
          <w:lang w:val="en-US" w:bidi="fa-IR"/>
        </w:rPr>
        <w:t xml:space="preserve">  (ایجادی)</w:t>
      </w:r>
    </w:p>
    <w:p w14:paraId="5C794CC8" w14:textId="4FEAEF77" w:rsidR="00EC308E" w:rsidRDefault="00EC308E" w:rsidP="00EC308E">
      <w:pPr>
        <w:bidi/>
        <w:rPr>
          <w:rFonts w:ascii="Calibri" w:eastAsia="Calibri" w:hAnsi="Calibri" w:cs="Calibri"/>
          <w:b/>
          <w:rtl/>
          <w:lang w:val="en-US" w:bidi="fa-IR"/>
        </w:rPr>
      </w:pPr>
    </w:p>
    <w:p w14:paraId="02F17603" w14:textId="0CB9706E" w:rsidR="00780E50" w:rsidRDefault="00780E50" w:rsidP="00780E50">
      <w:pPr>
        <w:bidi/>
        <w:rPr>
          <w:rFonts w:ascii="Calibri" w:eastAsia="Calibri" w:hAnsi="Calibri" w:cs="Calibri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هدف : افزایش سرعت ایجاد  </w:t>
      </w:r>
      <w:r>
        <w:rPr>
          <w:rFonts w:ascii="Calibri" w:eastAsia="Calibri" w:hAnsi="Calibri" w:cs="Calibri"/>
          <w:b/>
          <w:lang w:val="en-US" w:bidi="fa-IR"/>
        </w:rPr>
        <w:t>Object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از کلاس ها می باشد. ما در برنامه ممکن است کلاس هایی داشته باشیم که جز کلاس های سنگین باشند و روند ساختن آن به طول بیانجامد و یا کلاس هایی که برای ساختن آن نیاز به یکسری </w:t>
      </w:r>
      <w:r>
        <w:rPr>
          <w:rFonts w:ascii="Calibri" w:eastAsia="Calibri" w:hAnsi="Calibri" w:cs="Calibri"/>
          <w:b/>
          <w:lang w:val="en-US" w:bidi="fa-IR"/>
        </w:rPr>
        <w:t>config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باشد.</w:t>
      </w:r>
    </w:p>
    <w:p w14:paraId="411AF4B7" w14:textId="1BCD2172" w:rsidR="00780E50" w:rsidRDefault="00780E50" w:rsidP="00780E50">
      <w:pPr>
        <w:bidi/>
        <w:rPr>
          <w:rFonts w:ascii="Calibri" w:eastAsia="Calibri" w:hAnsi="Calibri" w:cs="Calibri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روال کار این الگو به این صورت است که اولین </w:t>
      </w:r>
      <w:r>
        <w:rPr>
          <w:rFonts w:ascii="Calibri" w:eastAsia="Calibri" w:hAnsi="Calibri" w:cs="Calibri"/>
          <w:b/>
          <w:lang w:val="en-US" w:bidi="fa-IR"/>
        </w:rPr>
        <w:t>Object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یی را که میسازیم را در  حافظه ذخیره میکند و در هربار که نیاز به ایجاد </w:t>
      </w:r>
      <w:r>
        <w:rPr>
          <w:rFonts w:ascii="Calibri" w:eastAsia="Calibri" w:hAnsi="Calibri" w:cs="Calibri"/>
          <w:b/>
          <w:lang w:val="en-US" w:bidi="fa-IR"/>
        </w:rPr>
        <w:t>Object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جدیدی باشد از همان </w:t>
      </w:r>
      <w:r>
        <w:rPr>
          <w:rFonts w:ascii="Calibri" w:eastAsia="Calibri" w:hAnsi="Calibri" w:cs="Calibri"/>
          <w:b/>
          <w:lang w:val="en-US" w:bidi="fa-IR"/>
        </w:rPr>
        <w:t>Object</w:t>
      </w:r>
      <w:r>
        <w:rPr>
          <w:rFonts w:ascii="Calibri" w:eastAsia="Calibri" w:hAnsi="Calibri" w:cs="Calibri" w:hint="cs"/>
          <w:b/>
          <w:rtl/>
          <w:lang w:val="en-US" w:bidi="fa-IR"/>
        </w:rPr>
        <w:t>در حافظه استفاده میکند.</w:t>
      </w:r>
    </w:p>
    <w:p w14:paraId="4CF3105C" w14:textId="77777777" w:rsidR="008F528E" w:rsidRDefault="008F528E" w:rsidP="00B420AC">
      <w:pPr>
        <w:bidi/>
        <w:rPr>
          <w:rFonts w:ascii="Calibri" w:eastAsia="Calibri" w:hAnsi="Calibri" w:cs="Calibri"/>
          <w:b/>
          <w:rtl/>
          <w:lang w:val="en-US" w:bidi="fa-IR"/>
        </w:rPr>
      </w:pPr>
    </w:p>
    <w:p w14:paraId="34F40AA5" w14:textId="77777777" w:rsidR="008F528E" w:rsidRDefault="008F528E" w:rsidP="008F528E">
      <w:pPr>
        <w:bidi/>
        <w:rPr>
          <w:rFonts w:ascii="Calibri" w:eastAsia="Calibri" w:hAnsi="Calibri" w:cs="Calibri"/>
          <w:b/>
          <w:rtl/>
          <w:lang w:val="en-US" w:bidi="fa-IR"/>
        </w:rPr>
      </w:pPr>
    </w:p>
    <w:p w14:paraId="7917E534" w14:textId="11491BEF" w:rsidR="00B420AC" w:rsidRDefault="00B420AC" w:rsidP="008F528E">
      <w:pPr>
        <w:bidi/>
        <w:rPr>
          <w:rFonts w:ascii="Calibri" w:eastAsia="Calibri" w:hAnsi="Calibri" w:cs="Calibri"/>
          <w:b/>
          <w:rtl/>
          <w:lang w:val="en-US" w:bidi="fa-IR"/>
        </w:rPr>
      </w:pPr>
      <w:r w:rsidRPr="00B420AC">
        <w:rPr>
          <w:rFonts w:ascii="Calibri" w:eastAsia="Calibri" w:hAnsi="Calibri" w:cs="Calibri"/>
          <w:b/>
          <w:rtl/>
          <w:lang w:val="en-US" w:bidi="fa-IR"/>
        </w:rPr>
        <w:drawing>
          <wp:inline distT="0" distB="0" distL="0" distR="0" wp14:anchorId="6B1FF680" wp14:editId="7E3DE72B">
            <wp:extent cx="5276850" cy="74135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4930" cy="7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7F2" w14:textId="6057BAA0" w:rsidR="008F528E" w:rsidRDefault="008F528E" w:rsidP="008F528E">
      <w:pPr>
        <w:bidi/>
        <w:rPr>
          <w:rFonts w:ascii="Calibri" w:eastAsia="Calibri" w:hAnsi="Calibri" w:cs="Calibri"/>
          <w:b/>
          <w:rtl/>
          <w:lang w:val="en-US" w:bidi="fa-IR"/>
        </w:rPr>
      </w:pPr>
    </w:p>
    <w:p w14:paraId="209F728E" w14:textId="21C69D4E" w:rsidR="008F528E" w:rsidRDefault="008F528E" w:rsidP="008F528E">
      <w:pPr>
        <w:bidi/>
        <w:rPr>
          <w:rFonts w:ascii="Calibri" w:eastAsia="Calibri" w:hAnsi="Calibri" w:cs="Calibri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اولین </w:t>
      </w:r>
      <w:r>
        <w:rPr>
          <w:rFonts w:ascii="Calibri" w:eastAsia="Calibri" w:hAnsi="Calibri" w:cs="Calibri"/>
          <w:b/>
          <w:lang w:val="en-US" w:bidi="fa-IR"/>
        </w:rPr>
        <w:t>Object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ساخته شده </w:t>
      </w:r>
      <w:r>
        <w:rPr>
          <w:rFonts w:ascii="Calibri" w:eastAsia="Calibri" w:hAnsi="Calibri" w:cs="Calibri"/>
          <w:b/>
          <w:lang w:val="en-US" w:bidi="fa-IR"/>
        </w:rPr>
        <w:t xml:space="preserve">Prototype 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میگوییم و به عمل کپی سازی از </w:t>
      </w:r>
      <w:r>
        <w:rPr>
          <w:rFonts w:ascii="Calibri" w:eastAsia="Calibri" w:hAnsi="Calibri" w:cs="Calibri"/>
          <w:b/>
          <w:lang w:val="en-US" w:bidi="fa-IR"/>
        </w:rPr>
        <w:t>prototype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، </w:t>
      </w:r>
      <w:r>
        <w:rPr>
          <w:rFonts w:ascii="Calibri" w:eastAsia="Calibri" w:hAnsi="Calibri" w:cs="Calibri"/>
          <w:b/>
          <w:lang w:val="en-US" w:bidi="fa-IR"/>
        </w:rPr>
        <w:t>cloning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میگوییم و به </w:t>
      </w:r>
      <w:r>
        <w:rPr>
          <w:rFonts w:ascii="Calibri" w:eastAsia="Calibri" w:hAnsi="Calibri" w:cs="Calibri"/>
          <w:b/>
          <w:lang w:val="en-US" w:bidi="fa-IR"/>
        </w:rPr>
        <w:t>object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انتهایی که از کپی ساخته شده </w:t>
      </w:r>
      <w:r>
        <w:rPr>
          <w:rFonts w:ascii="Calibri" w:eastAsia="Calibri" w:hAnsi="Calibri" w:cs="Calibri"/>
          <w:b/>
          <w:lang w:val="en-US" w:bidi="fa-IR"/>
        </w:rPr>
        <w:t>Clone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میگوییم.</w:t>
      </w:r>
    </w:p>
    <w:p w14:paraId="5B8D7FB1" w14:textId="558DE84A" w:rsidR="00E5705E" w:rsidRDefault="00E5705E" w:rsidP="00E5705E">
      <w:pPr>
        <w:bidi/>
        <w:rPr>
          <w:rFonts w:ascii="Calibri" w:eastAsia="Calibri" w:hAnsi="Calibri" w:cs="Calibri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مزایا :</w:t>
      </w:r>
    </w:p>
    <w:p w14:paraId="40153E0B" w14:textId="1EB538D8" w:rsidR="00E5705E" w:rsidRDefault="00E5705E" w:rsidP="00E5705E">
      <w:pPr>
        <w:pStyle w:val="ListParagraph"/>
        <w:numPr>
          <w:ilvl w:val="0"/>
          <w:numId w:val="13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سرعت نمونه سازی به شدت افزایش می یابد</w:t>
      </w:r>
    </w:p>
    <w:p w14:paraId="29528944" w14:textId="59E4E268" w:rsidR="00E5705E" w:rsidRDefault="00E5705E" w:rsidP="00E5705E">
      <w:pPr>
        <w:pStyle w:val="ListParagraph"/>
        <w:numPr>
          <w:ilvl w:val="0"/>
          <w:numId w:val="13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اگر یک آبجکت داشته باشیم  بدون اینکه بدانیم نام کلاس آن چیست میتوانیم آبجکت جدید بسازیم.</w:t>
      </w:r>
    </w:p>
    <w:p w14:paraId="3CCE984F" w14:textId="18692183" w:rsidR="00E0138E" w:rsidRDefault="00E0138E" w:rsidP="00E0138E">
      <w:pPr>
        <w:pStyle w:val="ListParagraph"/>
        <w:numPr>
          <w:ilvl w:val="0"/>
          <w:numId w:val="13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اضافه و حذف </w:t>
      </w:r>
      <w:r>
        <w:rPr>
          <w:rFonts w:ascii="Calibri" w:eastAsia="Calibri" w:hAnsi="Calibri" w:cs="Calibri"/>
          <w:b/>
          <w:lang w:val="en-US" w:bidi="fa-IR"/>
        </w:rPr>
        <w:t>Prototype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در زمان اجرا</w:t>
      </w:r>
    </w:p>
    <w:p w14:paraId="14374DCC" w14:textId="5B7CC489" w:rsidR="00CF35FE" w:rsidRDefault="00CF35FE" w:rsidP="00CF35FE">
      <w:pPr>
        <w:pStyle w:val="ListParagraph"/>
        <w:numPr>
          <w:ilvl w:val="0"/>
          <w:numId w:val="13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استفاده از </w:t>
      </w:r>
      <w:r>
        <w:rPr>
          <w:rFonts w:ascii="Calibri" w:eastAsia="Calibri" w:hAnsi="Calibri" w:cs="Calibri"/>
          <w:b/>
          <w:lang w:val="en-US" w:bidi="fa-IR"/>
        </w:rPr>
        <w:t>Prototype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به جای کلاس در زمان اجرا</w:t>
      </w:r>
    </w:p>
    <w:p w14:paraId="38850EF1" w14:textId="17F2920E" w:rsidR="00CB4BE3" w:rsidRDefault="00CB4BE3" w:rsidP="00CB4BE3">
      <w:pPr>
        <w:pStyle w:val="ListParagraph"/>
        <w:numPr>
          <w:ilvl w:val="0"/>
          <w:numId w:val="13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میتوانیم چندین </w:t>
      </w:r>
      <w:r>
        <w:rPr>
          <w:rFonts w:ascii="Calibri" w:eastAsia="Calibri" w:hAnsi="Calibri" w:cs="Calibri"/>
          <w:b/>
          <w:lang w:val="en-US" w:bidi="fa-IR"/>
        </w:rPr>
        <w:t>clone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بسازیم که هیچ کدام با هم ارتباطی ندارند.</w:t>
      </w:r>
    </w:p>
    <w:p w14:paraId="4FD9DC55" w14:textId="5C8C9A1A" w:rsidR="00CB4BE3" w:rsidRDefault="006D35F5" w:rsidP="006D35F5">
      <w:pPr>
        <w:pStyle w:val="ListParagraph"/>
        <w:bidi/>
        <w:rPr>
          <w:rFonts w:ascii="Calibri" w:eastAsia="Calibri" w:hAnsi="Calibri" w:cs="Calibri"/>
          <w:b/>
          <w:rtl/>
          <w:lang w:val="en-US" w:bidi="fa-IR"/>
        </w:rPr>
      </w:pPr>
      <w:r w:rsidRPr="006D35F5">
        <w:rPr>
          <w:rFonts w:ascii="Calibri" w:eastAsia="Calibri" w:hAnsi="Calibri" w:cs="Calibri"/>
          <w:b/>
          <w:rtl/>
          <w:lang w:val="en-US" w:bidi="fa-IR"/>
        </w:rPr>
        <w:drawing>
          <wp:inline distT="0" distB="0" distL="0" distR="0" wp14:anchorId="00244F77" wp14:editId="6C089B32">
            <wp:extent cx="4705350" cy="1818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9180" cy="18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B96" w14:textId="5B3DF86F" w:rsidR="00CF35FE" w:rsidRDefault="00CF35FE" w:rsidP="00CF35FE">
      <w:pPr>
        <w:pStyle w:val="ListParagraph"/>
        <w:numPr>
          <w:ilvl w:val="0"/>
          <w:numId w:val="13"/>
        </w:numPr>
        <w:bidi/>
        <w:rPr>
          <w:rFonts w:ascii="Calibri" w:eastAsia="Calibri" w:hAnsi="Calibri" w:cs="Calibri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جلوگیری از تکرار کدها</w:t>
      </w:r>
    </w:p>
    <w:p w14:paraId="5F44D3D0" w14:textId="5BFDF643" w:rsidR="00CF35FE" w:rsidRDefault="00CF35FE" w:rsidP="00CF35FE">
      <w:pPr>
        <w:bidi/>
        <w:ind w:left="360"/>
        <w:rPr>
          <w:rFonts w:ascii="Calibri" w:eastAsia="Calibri" w:hAnsi="Calibri" w:cs="Calibri"/>
          <w:b/>
          <w:rtl/>
          <w:lang w:val="en-US" w:bidi="fa-IR"/>
        </w:rPr>
      </w:pPr>
      <w:r w:rsidRPr="00CF35FE">
        <w:rPr>
          <w:rFonts w:ascii="Calibri" w:eastAsia="Calibri" w:hAnsi="Calibri" w:cs="Calibri" w:hint="cs"/>
          <w:b/>
          <w:rtl/>
          <w:lang w:val="en-US" w:bidi="fa-IR"/>
        </w:rPr>
        <w:t>معای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ب </w:t>
      </w:r>
    </w:p>
    <w:p w14:paraId="38DD5C41" w14:textId="4A2F9B57" w:rsidR="00CF35FE" w:rsidRDefault="00CF35FE" w:rsidP="00CF35FE">
      <w:pPr>
        <w:pStyle w:val="ListParagraph"/>
        <w:numPr>
          <w:ilvl w:val="0"/>
          <w:numId w:val="16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پیاده سازی پیچیده منطق </w:t>
      </w:r>
      <w:r>
        <w:rPr>
          <w:rFonts w:ascii="Calibri" w:eastAsia="Calibri" w:hAnsi="Calibri" w:cs="Calibri"/>
          <w:b/>
          <w:lang w:val="en-US" w:bidi="fa-IR"/>
        </w:rPr>
        <w:t>clone</w:t>
      </w:r>
    </w:p>
    <w:p w14:paraId="1F672795" w14:textId="56E3C613" w:rsidR="00CF35FE" w:rsidRPr="00CF35FE" w:rsidRDefault="00CF35FE" w:rsidP="00CF35FE">
      <w:pPr>
        <w:pStyle w:val="ListParagraph"/>
        <w:numPr>
          <w:ilvl w:val="0"/>
          <w:numId w:val="16"/>
        </w:numPr>
        <w:bidi/>
        <w:rPr>
          <w:rFonts w:ascii="Calibri" w:eastAsia="Calibri" w:hAnsi="Calibri" w:cs="Calibri" w:hint="cs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مشکل </w:t>
      </w:r>
      <w:r>
        <w:rPr>
          <w:rFonts w:ascii="Calibri" w:eastAsia="Calibri" w:hAnsi="Calibri" w:cs="Calibri"/>
          <w:b/>
          <w:lang w:val="en-US" w:bidi="fa-IR"/>
        </w:rPr>
        <w:t>Dispose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اشیا</w:t>
      </w:r>
    </w:p>
    <w:p w14:paraId="345DE00A" w14:textId="61B98C6C" w:rsidR="00EC308E" w:rsidRDefault="00007E7C" w:rsidP="00EC308E">
      <w:p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بررسی تفاوت </w:t>
      </w:r>
      <w:r>
        <w:rPr>
          <w:rFonts w:ascii="Calibri" w:eastAsia="Calibri" w:hAnsi="Calibri" w:cs="Calibri"/>
          <w:b/>
          <w:lang w:val="en-US" w:bidi="fa-IR"/>
        </w:rPr>
        <w:t>Shallow Copy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و </w:t>
      </w:r>
      <w:r>
        <w:rPr>
          <w:rFonts w:ascii="Calibri" w:eastAsia="Calibri" w:hAnsi="Calibri" w:cs="Calibri"/>
          <w:b/>
          <w:lang w:val="en-US" w:bidi="fa-IR"/>
        </w:rPr>
        <w:t>Deep Copy</w:t>
      </w:r>
    </w:p>
    <w:p w14:paraId="264D05AB" w14:textId="73DF4351" w:rsidR="00007E7C" w:rsidRDefault="00007E7C" w:rsidP="00007E7C">
      <w:pPr>
        <w:bidi/>
        <w:rPr>
          <w:rFonts w:ascii="Calibri" w:eastAsia="Calibri" w:hAnsi="Calibri" w:cs="Calibri"/>
          <w:b/>
          <w:lang w:val="en-US" w:bidi="fa-IR"/>
        </w:rPr>
      </w:pPr>
    </w:p>
    <w:p w14:paraId="57265E3B" w14:textId="5D72FC56" w:rsidR="00007E7C" w:rsidRDefault="00007E7C" w:rsidP="00007E7C">
      <w:pPr>
        <w:bidi/>
        <w:rPr>
          <w:rFonts w:ascii="Calibri" w:eastAsia="Calibri" w:hAnsi="Calibri" w:cs="Calibri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 وقتی ما از آبجکت یک </w:t>
      </w:r>
      <w:r>
        <w:rPr>
          <w:rFonts w:ascii="Calibri" w:eastAsia="Calibri" w:hAnsi="Calibri" w:cs="Calibri"/>
          <w:b/>
          <w:lang w:val="en-US" w:bidi="fa-IR"/>
        </w:rPr>
        <w:t>clone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میگیریم این کپی به دو صورت انجام میشود :</w:t>
      </w:r>
    </w:p>
    <w:p w14:paraId="1F475872" w14:textId="3B1748E3" w:rsidR="00007E7C" w:rsidRDefault="00007E7C" w:rsidP="00007E7C">
      <w:pPr>
        <w:pStyle w:val="ListParagraph"/>
        <w:numPr>
          <w:ilvl w:val="0"/>
          <w:numId w:val="14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کپی کم عمق  </w:t>
      </w:r>
      <w:r>
        <w:rPr>
          <w:rFonts w:ascii="Calibri" w:eastAsia="Calibri" w:hAnsi="Calibri" w:cs="Calibri"/>
          <w:b/>
          <w:lang w:val="en-US" w:bidi="fa-IR"/>
        </w:rPr>
        <w:t>Shallow Copy</w:t>
      </w:r>
    </w:p>
    <w:p w14:paraId="37897615" w14:textId="7BA9E48B" w:rsidR="00007E7C" w:rsidRDefault="00007E7C" w:rsidP="00007E7C">
      <w:pPr>
        <w:pStyle w:val="ListParagraph"/>
        <w:numPr>
          <w:ilvl w:val="0"/>
          <w:numId w:val="14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کپی عمیق</w:t>
      </w:r>
      <w:r>
        <w:rPr>
          <w:rFonts w:ascii="Calibri" w:eastAsia="Calibri" w:hAnsi="Calibri" w:cs="Calibri"/>
          <w:b/>
          <w:lang w:val="en-US" w:bidi="fa-IR"/>
        </w:rPr>
        <w:t xml:space="preserve">Deep Copy  </w:t>
      </w:r>
    </w:p>
    <w:p w14:paraId="2FA62BAC" w14:textId="2E002942" w:rsidR="00007E7C" w:rsidRDefault="00007E7C" w:rsidP="00007E7C">
      <w:pPr>
        <w:pStyle w:val="ListParagraph"/>
        <w:bidi/>
        <w:ind w:left="510"/>
        <w:rPr>
          <w:rFonts w:ascii="Calibri" w:eastAsia="Calibri" w:hAnsi="Calibri" w:cs="Calibri"/>
          <w:b/>
          <w:rtl/>
          <w:lang w:val="en-US" w:bidi="fa-IR"/>
        </w:rPr>
      </w:pPr>
      <w:r w:rsidRPr="00007E7C">
        <w:rPr>
          <w:rFonts w:ascii="Calibri" w:eastAsia="Calibri" w:hAnsi="Calibri" w:cs="Calibri"/>
          <w:b/>
          <w:rtl/>
          <w:lang w:val="en-US" w:bidi="fa-IR"/>
        </w:rPr>
        <w:lastRenderedPageBreak/>
        <w:drawing>
          <wp:inline distT="0" distB="0" distL="0" distR="0" wp14:anchorId="0D893962" wp14:editId="0E9797C0">
            <wp:extent cx="5314950" cy="208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047" cy="20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4834" w14:textId="657B4EB5" w:rsidR="00007E7C" w:rsidRDefault="00D4012B" w:rsidP="00007E7C">
      <w:pPr>
        <w:bidi/>
        <w:ind w:left="150"/>
        <w:rPr>
          <w:rFonts w:ascii="Calibri" w:eastAsia="Calibri" w:hAnsi="Calibri" w:cs="Calibri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نکات :</w:t>
      </w:r>
    </w:p>
    <w:p w14:paraId="4687652C" w14:textId="31096C3E" w:rsidR="00D4012B" w:rsidRDefault="00D4012B" w:rsidP="00D4012B">
      <w:pPr>
        <w:pStyle w:val="ListParagraph"/>
        <w:numPr>
          <w:ilvl w:val="0"/>
          <w:numId w:val="15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به ازای یک کلاس میتوانیم چندین پیاده سازی داشته باشیم </w:t>
      </w:r>
    </w:p>
    <w:p w14:paraId="518A4D41" w14:textId="345882C2" w:rsidR="00D4012B" w:rsidRDefault="00D4012B" w:rsidP="00D4012B">
      <w:pPr>
        <w:pStyle w:val="ListParagraph"/>
        <w:numPr>
          <w:ilvl w:val="0"/>
          <w:numId w:val="15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عملیات </w:t>
      </w:r>
      <w:r>
        <w:rPr>
          <w:rFonts w:ascii="Calibri" w:eastAsia="Calibri" w:hAnsi="Calibri" w:cs="Calibri"/>
          <w:b/>
          <w:lang w:val="en-US" w:bidi="fa-IR"/>
        </w:rPr>
        <w:t>clone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پیاده سازی سختی دارد.</w:t>
      </w:r>
    </w:p>
    <w:p w14:paraId="429D245E" w14:textId="54788364" w:rsidR="00D4012B" w:rsidRDefault="00D4012B" w:rsidP="00D4012B">
      <w:pPr>
        <w:pStyle w:val="ListParagraph"/>
        <w:numPr>
          <w:ilvl w:val="0"/>
          <w:numId w:val="15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کلاینت ها شاید نیاز داشته باشند که نسخه های کپی شده را شخصی کنند.</w:t>
      </w:r>
    </w:p>
    <w:p w14:paraId="7EBFED5D" w14:textId="4F00024D" w:rsidR="00D4012B" w:rsidRDefault="00D4012B" w:rsidP="00D4012B">
      <w:pPr>
        <w:pStyle w:val="ListParagraph"/>
        <w:numPr>
          <w:ilvl w:val="0"/>
          <w:numId w:val="15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 xml:space="preserve">اگر تعداد </w:t>
      </w:r>
      <w:r>
        <w:rPr>
          <w:rFonts w:ascii="Calibri" w:eastAsia="Calibri" w:hAnsi="Calibri" w:cs="Calibri"/>
          <w:b/>
          <w:lang w:val="en-US" w:bidi="fa-IR"/>
        </w:rPr>
        <w:t>Prototype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ها زیاد بود میتوانیم از </w:t>
      </w:r>
      <w:r>
        <w:rPr>
          <w:rFonts w:ascii="Calibri" w:eastAsia="Calibri" w:hAnsi="Calibri" w:cs="Calibri"/>
          <w:b/>
          <w:lang w:val="en-US" w:bidi="fa-IR"/>
        </w:rPr>
        <w:t>PrototypeManager</w:t>
      </w:r>
      <w:r>
        <w:rPr>
          <w:rFonts w:ascii="Calibri" w:eastAsia="Calibri" w:hAnsi="Calibri" w:cs="Calibri" w:hint="cs"/>
          <w:b/>
          <w:rtl/>
          <w:lang w:val="en-US" w:bidi="fa-IR"/>
        </w:rPr>
        <w:t xml:space="preserve"> استفاده کنیم/</w:t>
      </w:r>
    </w:p>
    <w:p w14:paraId="4E65254E" w14:textId="77777777" w:rsidR="00D4012B" w:rsidRPr="00D4012B" w:rsidRDefault="00D4012B" w:rsidP="00D4012B">
      <w:pPr>
        <w:bidi/>
        <w:ind w:left="150"/>
        <w:rPr>
          <w:rFonts w:ascii="Calibri" w:eastAsia="Calibri" w:hAnsi="Calibri" w:cs="Calibri" w:hint="cs"/>
          <w:b/>
          <w:rtl/>
          <w:lang w:val="en-US" w:bidi="fa-IR"/>
        </w:rPr>
      </w:pPr>
    </w:p>
    <w:p w14:paraId="1CFC247E" w14:textId="3211E198" w:rsidR="00EC308E" w:rsidRDefault="00CF35FE" w:rsidP="00EC308E">
      <w:pPr>
        <w:bidi/>
        <w:rPr>
          <w:rFonts w:ascii="Calibri" w:eastAsia="Calibri" w:hAnsi="Calibri" w:cs="Calibri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چه زمانی از این الگو استفاده کنیم</w:t>
      </w:r>
    </w:p>
    <w:p w14:paraId="73085A4F" w14:textId="4120647D" w:rsidR="00CF35FE" w:rsidRDefault="00CF35FE" w:rsidP="00CF35FE">
      <w:pPr>
        <w:pStyle w:val="ListParagraph"/>
        <w:numPr>
          <w:ilvl w:val="0"/>
          <w:numId w:val="17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افزایش سرعت نموه سازی از کلاس های سنگین</w:t>
      </w:r>
    </w:p>
    <w:p w14:paraId="12BBD386" w14:textId="596DFBFD" w:rsidR="00CF35FE" w:rsidRDefault="00CF35FE" w:rsidP="00CF35FE">
      <w:pPr>
        <w:pStyle w:val="ListParagraph"/>
        <w:numPr>
          <w:ilvl w:val="0"/>
          <w:numId w:val="17"/>
        </w:numPr>
        <w:bidi/>
        <w:rPr>
          <w:rFonts w:ascii="Calibri" w:eastAsia="Calibri" w:hAnsi="Calibri" w:cs="Calibri"/>
          <w:b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کاهش تعداد کلاس های استفاده شده در سیستم</w:t>
      </w:r>
    </w:p>
    <w:p w14:paraId="6B6910F1" w14:textId="611D8FA2" w:rsidR="00CF35FE" w:rsidRPr="00CF35FE" w:rsidRDefault="00CF35FE" w:rsidP="00CF35FE">
      <w:pPr>
        <w:pStyle w:val="ListParagraph"/>
        <w:numPr>
          <w:ilvl w:val="0"/>
          <w:numId w:val="17"/>
        </w:numPr>
        <w:bidi/>
        <w:rPr>
          <w:rFonts w:ascii="Calibri" w:eastAsia="Calibri" w:hAnsi="Calibri" w:cs="Calibri" w:hint="cs"/>
          <w:b/>
          <w:rtl/>
          <w:lang w:val="en-US" w:bidi="fa-IR"/>
        </w:rPr>
      </w:pPr>
      <w:r>
        <w:rPr>
          <w:rFonts w:ascii="Calibri" w:eastAsia="Calibri" w:hAnsi="Calibri" w:cs="Calibri" w:hint="cs"/>
          <w:b/>
          <w:rtl/>
          <w:lang w:val="en-US" w:bidi="fa-IR"/>
        </w:rPr>
        <w:t>پنهان کردن برخی از کلاس ها از دید کاربر</w:t>
      </w:r>
    </w:p>
    <w:sectPr w:rsidR="00CF35FE" w:rsidRPr="00CF35FE" w:rsidSect="00007E7C">
      <w:pgSz w:w="12240" w:h="15840"/>
      <w:pgMar w:top="1440" w:right="1440" w:bottom="63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52D6" w14:textId="77777777" w:rsidR="00754B4D" w:rsidRDefault="00754B4D" w:rsidP="0000466B">
      <w:pPr>
        <w:spacing w:line="240" w:lineRule="auto"/>
      </w:pPr>
      <w:r>
        <w:separator/>
      </w:r>
    </w:p>
  </w:endnote>
  <w:endnote w:type="continuationSeparator" w:id="0">
    <w:p w14:paraId="3D9BED02" w14:textId="77777777" w:rsidR="00754B4D" w:rsidRDefault="00754B4D" w:rsidP="00004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40ED" w14:textId="77777777" w:rsidR="00754B4D" w:rsidRDefault="00754B4D" w:rsidP="0000466B">
      <w:pPr>
        <w:spacing w:line="240" w:lineRule="auto"/>
      </w:pPr>
      <w:r>
        <w:separator/>
      </w:r>
    </w:p>
  </w:footnote>
  <w:footnote w:type="continuationSeparator" w:id="0">
    <w:p w14:paraId="33BC79B1" w14:textId="77777777" w:rsidR="00754B4D" w:rsidRDefault="00754B4D" w:rsidP="000046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1234"/>
    <w:multiLevelType w:val="hybridMultilevel"/>
    <w:tmpl w:val="55E0011C"/>
    <w:lvl w:ilvl="0" w:tplc="C56AF7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E4DBF"/>
    <w:multiLevelType w:val="hybridMultilevel"/>
    <w:tmpl w:val="4F666834"/>
    <w:lvl w:ilvl="0" w:tplc="0BDE8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7545"/>
    <w:multiLevelType w:val="hybridMultilevel"/>
    <w:tmpl w:val="C2DCF348"/>
    <w:lvl w:ilvl="0" w:tplc="A52E4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951"/>
    <w:multiLevelType w:val="hybridMultilevel"/>
    <w:tmpl w:val="BEFA1098"/>
    <w:lvl w:ilvl="0" w:tplc="9EAEE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1150"/>
    <w:multiLevelType w:val="hybridMultilevel"/>
    <w:tmpl w:val="F43C2198"/>
    <w:lvl w:ilvl="0" w:tplc="30C6752E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A774EF0"/>
    <w:multiLevelType w:val="hybridMultilevel"/>
    <w:tmpl w:val="CF302052"/>
    <w:lvl w:ilvl="0" w:tplc="21587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7104"/>
    <w:multiLevelType w:val="hybridMultilevel"/>
    <w:tmpl w:val="2C680B72"/>
    <w:lvl w:ilvl="0" w:tplc="847E7D6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6CB5606"/>
    <w:multiLevelType w:val="hybridMultilevel"/>
    <w:tmpl w:val="E11EC688"/>
    <w:lvl w:ilvl="0" w:tplc="FC2CB2B2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CF75ADA"/>
    <w:multiLevelType w:val="hybridMultilevel"/>
    <w:tmpl w:val="A7225B98"/>
    <w:lvl w:ilvl="0" w:tplc="6FE0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F0200"/>
    <w:multiLevelType w:val="hybridMultilevel"/>
    <w:tmpl w:val="748A638C"/>
    <w:lvl w:ilvl="0" w:tplc="A3347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480A"/>
    <w:multiLevelType w:val="hybridMultilevel"/>
    <w:tmpl w:val="60725DF2"/>
    <w:lvl w:ilvl="0" w:tplc="D390BBA6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61C332D9"/>
    <w:multiLevelType w:val="hybridMultilevel"/>
    <w:tmpl w:val="7D24329E"/>
    <w:lvl w:ilvl="0" w:tplc="65E09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06F6E"/>
    <w:multiLevelType w:val="hybridMultilevel"/>
    <w:tmpl w:val="A134D802"/>
    <w:lvl w:ilvl="0" w:tplc="BA6677D4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16F72F3"/>
    <w:multiLevelType w:val="hybridMultilevel"/>
    <w:tmpl w:val="92B22ADE"/>
    <w:lvl w:ilvl="0" w:tplc="3F24B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A580C"/>
    <w:multiLevelType w:val="hybridMultilevel"/>
    <w:tmpl w:val="4D3A3EB2"/>
    <w:lvl w:ilvl="0" w:tplc="356A8A8A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7BCC2416"/>
    <w:multiLevelType w:val="hybridMultilevel"/>
    <w:tmpl w:val="EAD0C66E"/>
    <w:lvl w:ilvl="0" w:tplc="858EF91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7EB11A5F"/>
    <w:multiLevelType w:val="hybridMultilevel"/>
    <w:tmpl w:val="9EA2147E"/>
    <w:lvl w:ilvl="0" w:tplc="EAB81F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79"/>
    <w:rsid w:val="00001098"/>
    <w:rsid w:val="000023C7"/>
    <w:rsid w:val="0000466B"/>
    <w:rsid w:val="00007E7C"/>
    <w:rsid w:val="000140CA"/>
    <w:rsid w:val="00022291"/>
    <w:rsid w:val="000867AC"/>
    <w:rsid w:val="000B2BAD"/>
    <w:rsid w:val="00112CEE"/>
    <w:rsid w:val="001425AC"/>
    <w:rsid w:val="00180BEC"/>
    <w:rsid w:val="001E2520"/>
    <w:rsid w:val="0024375C"/>
    <w:rsid w:val="002558FF"/>
    <w:rsid w:val="00274FCD"/>
    <w:rsid w:val="002E5828"/>
    <w:rsid w:val="003B4358"/>
    <w:rsid w:val="003D3F21"/>
    <w:rsid w:val="004A6710"/>
    <w:rsid w:val="004B5C28"/>
    <w:rsid w:val="005405B7"/>
    <w:rsid w:val="0055798E"/>
    <w:rsid w:val="00561D74"/>
    <w:rsid w:val="005629F2"/>
    <w:rsid w:val="005667C6"/>
    <w:rsid w:val="005C3DD5"/>
    <w:rsid w:val="00600E1A"/>
    <w:rsid w:val="00626A18"/>
    <w:rsid w:val="00641FDA"/>
    <w:rsid w:val="006575E6"/>
    <w:rsid w:val="0067403B"/>
    <w:rsid w:val="0067665A"/>
    <w:rsid w:val="006B769C"/>
    <w:rsid w:val="006C426E"/>
    <w:rsid w:val="006D04B8"/>
    <w:rsid w:val="006D35F5"/>
    <w:rsid w:val="006E5796"/>
    <w:rsid w:val="00754B4D"/>
    <w:rsid w:val="0076387B"/>
    <w:rsid w:val="00780E50"/>
    <w:rsid w:val="0079600F"/>
    <w:rsid w:val="0079728E"/>
    <w:rsid w:val="007C7379"/>
    <w:rsid w:val="008078C6"/>
    <w:rsid w:val="00816211"/>
    <w:rsid w:val="00840AEC"/>
    <w:rsid w:val="008633A1"/>
    <w:rsid w:val="008A6571"/>
    <w:rsid w:val="008C625A"/>
    <w:rsid w:val="008F0553"/>
    <w:rsid w:val="008F528E"/>
    <w:rsid w:val="008F7EEE"/>
    <w:rsid w:val="009500CB"/>
    <w:rsid w:val="0099637C"/>
    <w:rsid w:val="009E3D44"/>
    <w:rsid w:val="00A35660"/>
    <w:rsid w:val="00A51A07"/>
    <w:rsid w:val="00A76AF5"/>
    <w:rsid w:val="00A808B2"/>
    <w:rsid w:val="00A872E9"/>
    <w:rsid w:val="00B16740"/>
    <w:rsid w:val="00B36B0D"/>
    <w:rsid w:val="00B420AC"/>
    <w:rsid w:val="00B722BB"/>
    <w:rsid w:val="00B75CC4"/>
    <w:rsid w:val="00BE0CCB"/>
    <w:rsid w:val="00C13441"/>
    <w:rsid w:val="00C35171"/>
    <w:rsid w:val="00C57698"/>
    <w:rsid w:val="00C57972"/>
    <w:rsid w:val="00C912A7"/>
    <w:rsid w:val="00C92E48"/>
    <w:rsid w:val="00CB1945"/>
    <w:rsid w:val="00CB4BE3"/>
    <w:rsid w:val="00CB5E1F"/>
    <w:rsid w:val="00CF12F8"/>
    <w:rsid w:val="00CF35FE"/>
    <w:rsid w:val="00D00A6D"/>
    <w:rsid w:val="00D12A6A"/>
    <w:rsid w:val="00D4012B"/>
    <w:rsid w:val="00D721F4"/>
    <w:rsid w:val="00D740C6"/>
    <w:rsid w:val="00DB7A9C"/>
    <w:rsid w:val="00E0138E"/>
    <w:rsid w:val="00E03BE2"/>
    <w:rsid w:val="00E36EC1"/>
    <w:rsid w:val="00E5705E"/>
    <w:rsid w:val="00E95C87"/>
    <w:rsid w:val="00EC308E"/>
    <w:rsid w:val="00EE13BC"/>
    <w:rsid w:val="00F20290"/>
    <w:rsid w:val="00F36E57"/>
    <w:rsid w:val="00F47DBF"/>
    <w:rsid w:val="00FA3569"/>
    <w:rsid w:val="00FD4E8F"/>
    <w:rsid w:val="00FE42D8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21F0"/>
  <w15:docId w15:val="{D928AAD4-ADB4-45EF-B5DC-2530A799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6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6B"/>
  </w:style>
  <w:style w:type="paragraph" w:styleId="Footer">
    <w:name w:val="footer"/>
    <w:basedOn w:val="Normal"/>
    <w:link w:val="FooterChar"/>
    <w:uiPriority w:val="99"/>
    <w:unhideWhenUsed/>
    <w:rsid w:val="000046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6B"/>
  </w:style>
  <w:style w:type="table" w:styleId="TableGrid">
    <w:name w:val="Table Grid"/>
    <w:basedOn w:val="TableNormal"/>
    <w:uiPriority w:val="39"/>
    <w:rsid w:val="00A76A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A5FB-495B-406E-923D-1078C259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hnam Hadipanah</cp:lastModifiedBy>
  <cp:revision>93</cp:revision>
  <dcterms:created xsi:type="dcterms:W3CDTF">2023-03-11T06:38:00Z</dcterms:created>
  <dcterms:modified xsi:type="dcterms:W3CDTF">2024-08-18T09:59:00Z</dcterms:modified>
</cp:coreProperties>
</file>